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2851"/>
        <w:gridCol w:w="2423"/>
        <w:gridCol w:w="1969"/>
        <w:gridCol w:w="69"/>
      </w:tblGrid>
      <w:tr w:rsidR="00894122" w:rsidTr="00B948A3">
        <w:trPr>
          <w:trHeight w:hRule="exact" w:val="1883"/>
        </w:trPr>
        <w:tc>
          <w:tcPr>
            <w:tcW w:w="9072" w:type="dxa"/>
            <w:gridSpan w:val="5"/>
          </w:tcPr>
          <w:p w:rsidR="00894122" w:rsidRDefault="00894122" w:rsidP="00CF7234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894122" w:rsidRPr="0092379D" w:rsidRDefault="00894122" w:rsidP="00C03C13">
            <w:pPr>
              <w:pStyle w:val="ab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894122" w:rsidRPr="00736E11" w:rsidRDefault="00894122" w:rsidP="00CF7234">
            <w:pPr>
              <w:tabs>
                <w:tab w:val="left" w:pos="2160"/>
              </w:tabs>
            </w:pPr>
            <w:r>
              <w:tab/>
            </w:r>
          </w:p>
        </w:tc>
      </w:tr>
      <w:tr w:rsidR="0077462E" w:rsidTr="00F9446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462E" w:rsidRDefault="00F94460" w:rsidP="003A44F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5</w:t>
            </w:r>
          </w:p>
        </w:tc>
        <w:tc>
          <w:tcPr>
            <w:tcW w:w="2873" w:type="dxa"/>
            <w:vAlign w:val="bottom"/>
          </w:tcPr>
          <w:p w:rsidR="0077462E" w:rsidRDefault="0077462E" w:rsidP="00F9446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42" w:type="dxa"/>
            <w:vAlign w:val="bottom"/>
          </w:tcPr>
          <w:p w:rsidR="0077462E" w:rsidRDefault="0077462E" w:rsidP="003A44FC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7462E" w:rsidRDefault="00F94460" w:rsidP="003A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-П</w:t>
            </w:r>
          </w:p>
        </w:tc>
      </w:tr>
      <w:tr w:rsidR="0077462E" w:rsidTr="00F9446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217"/>
        </w:trPr>
        <w:tc>
          <w:tcPr>
            <w:tcW w:w="9072" w:type="dxa"/>
            <w:gridSpan w:val="4"/>
            <w:vAlign w:val="bottom"/>
          </w:tcPr>
          <w:p w:rsidR="0077462E" w:rsidRDefault="0077462E" w:rsidP="00F9446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5A46EC" w:rsidRPr="0051574F" w:rsidRDefault="005A46EC" w:rsidP="00AE35C3">
      <w:pPr>
        <w:spacing w:before="480" w:after="480"/>
        <w:jc w:val="center"/>
        <w:rPr>
          <w:b/>
          <w:sz w:val="28"/>
          <w:szCs w:val="28"/>
        </w:rPr>
      </w:pPr>
      <w:r w:rsidRPr="0051574F">
        <w:rPr>
          <w:b/>
          <w:sz w:val="28"/>
          <w:szCs w:val="28"/>
        </w:rPr>
        <w:t xml:space="preserve">О </w:t>
      </w:r>
      <w:r w:rsidR="002F5297">
        <w:rPr>
          <w:b/>
          <w:sz w:val="28"/>
          <w:szCs w:val="28"/>
        </w:rPr>
        <w:t xml:space="preserve">внесении изменений в постановление Правительства </w:t>
      </w:r>
      <w:r w:rsidR="00DD6ECB">
        <w:rPr>
          <w:b/>
          <w:sz w:val="28"/>
          <w:szCs w:val="28"/>
        </w:rPr>
        <w:br/>
      </w:r>
      <w:r w:rsidR="002F5297">
        <w:rPr>
          <w:b/>
          <w:sz w:val="28"/>
          <w:szCs w:val="28"/>
        </w:rPr>
        <w:t xml:space="preserve">Кировской области </w:t>
      </w:r>
      <w:r w:rsidR="00AE35C3" w:rsidRPr="00AE35C3">
        <w:rPr>
          <w:b/>
          <w:sz w:val="28"/>
          <w:szCs w:val="28"/>
        </w:rPr>
        <w:t xml:space="preserve">от </w:t>
      </w:r>
      <w:r w:rsidR="00AE35C3">
        <w:rPr>
          <w:b/>
          <w:sz w:val="28"/>
          <w:szCs w:val="28"/>
        </w:rPr>
        <w:t>0</w:t>
      </w:r>
      <w:r w:rsidR="00AE35C3" w:rsidRPr="00AE35C3">
        <w:rPr>
          <w:b/>
          <w:sz w:val="28"/>
          <w:szCs w:val="28"/>
        </w:rPr>
        <w:t>2</w:t>
      </w:r>
      <w:r w:rsidR="00AE35C3">
        <w:rPr>
          <w:b/>
          <w:sz w:val="28"/>
          <w:szCs w:val="28"/>
        </w:rPr>
        <w:t>.10.</w:t>
      </w:r>
      <w:r w:rsidR="00AE35C3" w:rsidRPr="00AE35C3">
        <w:rPr>
          <w:b/>
          <w:sz w:val="28"/>
          <w:szCs w:val="28"/>
        </w:rPr>
        <w:t xml:space="preserve">2012 </w:t>
      </w:r>
      <w:r w:rsidR="00AE35C3">
        <w:rPr>
          <w:b/>
          <w:sz w:val="28"/>
          <w:szCs w:val="28"/>
        </w:rPr>
        <w:t>№</w:t>
      </w:r>
      <w:r w:rsidR="00AE35C3" w:rsidRPr="00AE35C3">
        <w:rPr>
          <w:b/>
          <w:sz w:val="28"/>
          <w:szCs w:val="28"/>
        </w:rPr>
        <w:t xml:space="preserve"> 173/583</w:t>
      </w:r>
      <w:r w:rsidR="00AE35C3">
        <w:rPr>
          <w:b/>
          <w:sz w:val="28"/>
          <w:szCs w:val="28"/>
        </w:rPr>
        <w:t xml:space="preserve"> </w:t>
      </w:r>
      <w:r w:rsidR="00DD6ECB">
        <w:rPr>
          <w:b/>
          <w:sz w:val="28"/>
          <w:szCs w:val="28"/>
        </w:rPr>
        <w:br/>
      </w:r>
      <w:r w:rsidR="00AE35C3">
        <w:rPr>
          <w:b/>
          <w:sz w:val="28"/>
          <w:szCs w:val="28"/>
        </w:rPr>
        <w:t>«</w:t>
      </w:r>
      <w:r w:rsidR="00AE35C3" w:rsidRPr="00AE35C3">
        <w:rPr>
          <w:b/>
          <w:sz w:val="28"/>
          <w:szCs w:val="28"/>
        </w:rPr>
        <w:t>О реализации Закона Кировской области</w:t>
      </w:r>
      <w:r w:rsidR="00AE35C3">
        <w:rPr>
          <w:b/>
          <w:sz w:val="28"/>
          <w:szCs w:val="28"/>
        </w:rPr>
        <w:t xml:space="preserve"> </w:t>
      </w:r>
      <w:r w:rsidR="00DD6ECB">
        <w:rPr>
          <w:b/>
          <w:sz w:val="28"/>
          <w:szCs w:val="28"/>
        </w:rPr>
        <w:br/>
      </w:r>
      <w:r w:rsidR="00AE35C3" w:rsidRPr="00AE35C3">
        <w:rPr>
          <w:b/>
          <w:sz w:val="28"/>
          <w:szCs w:val="28"/>
        </w:rPr>
        <w:t xml:space="preserve">от 26.07.2012 </w:t>
      </w:r>
      <w:r w:rsidR="00AE35C3">
        <w:rPr>
          <w:b/>
          <w:sz w:val="28"/>
          <w:szCs w:val="28"/>
        </w:rPr>
        <w:t>№</w:t>
      </w:r>
      <w:r w:rsidR="00AE35C3" w:rsidRPr="00AE35C3">
        <w:rPr>
          <w:b/>
          <w:sz w:val="28"/>
          <w:szCs w:val="28"/>
        </w:rPr>
        <w:t xml:space="preserve"> 189-ЗО</w:t>
      </w:r>
      <w:r w:rsidR="00AE35C3">
        <w:rPr>
          <w:b/>
          <w:sz w:val="28"/>
          <w:szCs w:val="28"/>
        </w:rPr>
        <w:t>»</w:t>
      </w:r>
    </w:p>
    <w:p w:rsidR="005C3AD7" w:rsidRPr="003A44FC" w:rsidRDefault="005C3AD7" w:rsidP="008F4153">
      <w:pPr>
        <w:pStyle w:val="a8"/>
        <w:suppressAutoHyphens w:val="0"/>
        <w:spacing w:line="360" w:lineRule="auto"/>
        <w:ind w:firstLine="720"/>
        <w:rPr>
          <w:szCs w:val="28"/>
        </w:rPr>
      </w:pPr>
      <w:r w:rsidRPr="00210247">
        <w:rPr>
          <w:szCs w:val="28"/>
        </w:rPr>
        <w:t>Правительство Кировской области ПОСТАНОВЛЯЕТ:</w:t>
      </w:r>
    </w:p>
    <w:p w:rsidR="00ED4F26" w:rsidRDefault="00ED4F26" w:rsidP="008F4153">
      <w:pPr>
        <w:pStyle w:val="a8"/>
        <w:spacing w:line="360" w:lineRule="auto"/>
        <w:ind w:firstLine="720"/>
      </w:pPr>
      <w:r>
        <w:t>Внести</w:t>
      </w:r>
      <w:r w:rsidRPr="003A44FC">
        <w:t xml:space="preserve"> </w:t>
      </w:r>
      <w:r>
        <w:t xml:space="preserve">в </w:t>
      </w:r>
      <w:r w:rsidR="0039169B">
        <w:t xml:space="preserve">пункт 1 </w:t>
      </w:r>
      <w:r>
        <w:t>постановлени</w:t>
      </w:r>
      <w:r w:rsidR="0039169B">
        <w:t>я</w:t>
      </w:r>
      <w:r>
        <w:t xml:space="preserve"> Правительства Кировской </w:t>
      </w:r>
      <w:r w:rsidR="008F4153">
        <w:br/>
      </w:r>
      <w:r>
        <w:t>области</w:t>
      </w:r>
      <w:r w:rsidR="00F86F4B">
        <w:t xml:space="preserve"> </w:t>
      </w:r>
      <w:r w:rsidR="00AE35C3">
        <w:t xml:space="preserve">от 02.10.2012 № 173/583 «О реализации Закона </w:t>
      </w:r>
      <w:r w:rsidR="008F4153">
        <w:br/>
      </w:r>
      <w:r w:rsidR="00AE35C3">
        <w:t>Кировской области</w:t>
      </w:r>
      <w:r w:rsidR="00F86F4B">
        <w:t xml:space="preserve"> </w:t>
      </w:r>
      <w:r w:rsidR="00AE35C3">
        <w:t>от 26.07.2012 № 189-ЗО»</w:t>
      </w:r>
      <w:r>
        <w:t xml:space="preserve"> следующие </w:t>
      </w:r>
      <w:r w:rsidR="008F4153">
        <w:br/>
      </w:r>
      <w:r>
        <w:t>изменения:</w:t>
      </w:r>
    </w:p>
    <w:p w:rsidR="00A215EF" w:rsidRDefault="009168B8" w:rsidP="008F4153">
      <w:pPr>
        <w:pStyle w:val="a8"/>
        <w:suppressAutoHyphens w:val="0"/>
        <w:spacing w:line="360" w:lineRule="auto"/>
        <w:ind w:firstLine="720"/>
      </w:pPr>
      <w:r>
        <w:t xml:space="preserve">1. В абзаце первом </w:t>
      </w:r>
      <w:r w:rsidR="00AE35C3" w:rsidRPr="00AE35C3">
        <w:t>слова «орган</w:t>
      </w:r>
      <w:r w:rsidR="00AE35C3">
        <w:t>ы</w:t>
      </w:r>
      <w:r w:rsidR="00AE35C3" w:rsidRPr="00AE35C3">
        <w:t xml:space="preserve"> </w:t>
      </w:r>
      <w:r w:rsidR="00AE35C3">
        <w:t xml:space="preserve">исполнительной </w:t>
      </w:r>
      <w:r w:rsidR="008F4153">
        <w:br/>
      </w:r>
      <w:r w:rsidR="00AE35C3">
        <w:t>власти</w:t>
      </w:r>
      <w:r>
        <w:t xml:space="preserve"> Кировской области</w:t>
      </w:r>
      <w:r w:rsidR="00AE35C3">
        <w:t>» заменить</w:t>
      </w:r>
      <w:r w:rsidR="00F86F4B">
        <w:t xml:space="preserve"> </w:t>
      </w:r>
      <w:r w:rsidR="00AE35C3" w:rsidRPr="00AE35C3">
        <w:t>словами «исполнительны</w:t>
      </w:r>
      <w:r w:rsidR="00AE35C3">
        <w:t>е</w:t>
      </w:r>
      <w:r w:rsidR="00AE35C3" w:rsidRPr="00AE35C3">
        <w:t xml:space="preserve"> </w:t>
      </w:r>
      <w:r w:rsidR="008F4153">
        <w:br/>
      </w:r>
      <w:r w:rsidR="00AE35C3" w:rsidRPr="00AE35C3">
        <w:t>орган</w:t>
      </w:r>
      <w:r w:rsidR="00AE35C3">
        <w:t>ы</w:t>
      </w:r>
      <w:r>
        <w:t xml:space="preserve"> Кировской области</w:t>
      </w:r>
      <w:r w:rsidR="00AE35C3" w:rsidRPr="00AE35C3">
        <w:t>»</w:t>
      </w:r>
      <w:r w:rsidR="00AE35C3">
        <w:t>.</w:t>
      </w:r>
    </w:p>
    <w:p w:rsidR="00BA27B2" w:rsidRDefault="00AE35C3" w:rsidP="008F4153">
      <w:pPr>
        <w:pStyle w:val="a8"/>
        <w:suppressAutoHyphens w:val="0"/>
        <w:spacing w:line="360" w:lineRule="auto"/>
        <w:ind w:firstLine="720"/>
      </w:pPr>
      <w:r>
        <w:t>2</w:t>
      </w:r>
      <w:r w:rsidR="00176478">
        <w:t>.</w:t>
      </w:r>
      <w:r>
        <w:t xml:space="preserve"> </w:t>
      </w:r>
      <w:r w:rsidR="00BA27B2">
        <w:t xml:space="preserve">Подпункт </w:t>
      </w:r>
      <w:r w:rsidRPr="00AE35C3">
        <w:t>1.1</w:t>
      </w:r>
      <w:r w:rsidR="00BA27B2">
        <w:t xml:space="preserve"> изложить в следующей редакции:</w:t>
      </w:r>
    </w:p>
    <w:p w:rsidR="00AE35C3" w:rsidRDefault="00BA27B2" w:rsidP="008F4153">
      <w:pPr>
        <w:pStyle w:val="a8"/>
        <w:suppressAutoHyphens w:val="0"/>
        <w:spacing w:line="360" w:lineRule="auto"/>
        <w:ind w:firstLine="720"/>
      </w:pPr>
      <w:r>
        <w:t xml:space="preserve">«1.1. </w:t>
      </w:r>
      <w:r w:rsidR="00AE35C3" w:rsidRPr="00AE35C3">
        <w:t xml:space="preserve">Администрацию </w:t>
      </w:r>
      <w:r>
        <w:t xml:space="preserve">Губернатора и </w:t>
      </w:r>
      <w:r w:rsidR="00AE35C3" w:rsidRPr="00AE35C3">
        <w:t xml:space="preserve">Правительства </w:t>
      </w:r>
      <w:r w:rsidR="008F4153">
        <w:br/>
      </w:r>
      <w:r w:rsidR="00AE35C3" w:rsidRPr="00AE35C3">
        <w:t>Киров</w:t>
      </w:r>
      <w:r>
        <w:t>ской</w:t>
      </w:r>
      <w:r w:rsidR="00F86F4B">
        <w:t xml:space="preserve"> </w:t>
      </w:r>
      <w:r w:rsidR="00AE35C3" w:rsidRPr="00AE35C3">
        <w:t xml:space="preserve">области в части пунктов 1 </w:t>
      </w:r>
      <w:r>
        <w:t>–</w:t>
      </w:r>
      <w:r w:rsidR="00AE35C3" w:rsidRPr="00AE35C3">
        <w:t xml:space="preserve"> 6 части 1 статьи 2 Закона </w:t>
      </w:r>
      <w:r w:rsidR="008F4153">
        <w:br/>
      </w:r>
      <w:r w:rsidR="00AE35C3" w:rsidRPr="00AE35C3">
        <w:t>Киров</w:t>
      </w:r>
      <w:r>
        <w:t>ской</w:t>
      </w:r>
      <w:r w:rsidR="00F86F4B">
        <w:t xml:space="preserve"> </w:t>
      </w:r>
      <w:r w:rsidR="00AE35C3" w:rsidRPr="00AE35C3">
        <w:t xml:space="preserve">области от 08.10.2007 </w:t>
      </w:r>
      <w:r>
        <w:t>№</w:t>
      </w:r>
      <w:r w:rsidR="00AE35C3" w:rsidRPr="00AE35C3">
        <w:t xml:space="preserve"> 170-ЗО </w:t>
      </w:r>
      <w:r>
        <w:t>«</w:t>
      </w:r>
      <w:r w:rsidR="00AE35C3" w:rsidRPr="00AE35C3">
        <w:t xml:space="preserve">О почетных знаках </w:t>
      </w:r>
      <w:r w:rsidR="008F4153">
        <w:br/>
      </w:r>
      <w:r w:rsidR="00AE35C3" w:rsidRPr="00AE35C3">
        <w:t>Кировской области</w:t>
      </w:r>
      <w:r>
        <w:t>»</w:t>
      </w:r>
      <w:r w:rsidR="00AE35C3" w:rsidRPr="00AE35C3">
        <w:t xml:space="preserve"> (далее </w:t>
      </w:r>
      <w:r>
        <w:t>–</w:t>
      </w:r>
      <w:r w:rsidR="00AE35C3" w:rsidRPr="00AE35C3">
        <w:t xml:space="preserve"> Закон Кировской области от 08.10.2007 </w:t>
      </w:r>
      <w:r w:rsidR="008F4153">
        <w:br/>
      </w:r>
      <w:r>
        <w:t>№ 170-ЗО)».</w:t>
      </w:r>
    </w:p>
    <w:p w:rsidR="00BA27B2" w:rsidRDefault="00BA27B2" w:rsidP="008F4153">
      <w:pPr>
        <w:pStyle w:val="a8"/>
        <w:suppressAutoHyphens w:val="0"/>
        <w:spacing w:line="360" w:lineRule="auto"/>
        <w:ind w:firstLine="720"/>
      </w:pPr>
      <w:r>
        <w:t>3. В подпункте 1.3</w:t>
      </w:r>
      <w:r w:rsidR="00050278">
        <w:t xml:space="preserve"> </w:t>
      </w:r>
      <w:r>
        <w:t>слов</w:t>
      </w:r>
      <w:r w:rsidR="0080462E">
        <w:t>а</w:t>
      </w:r>
      <w:r>
        <w:t xml:space="preserve"> «Департамент</w:t>
      </w:r>
      <w:r w:rsidR="009168B8">
        <w:t xml:space="preserve"> образования </w:t>
      </w:r>
      <w:r w:rsidR="008F4153">
        <w:br/>
      </w:r>
      <w:r w:rsidR="009168B8">
        <w:t>Кировской области</w:t>
      </w:r>
      <w:r>
        <w:t>» заменить слов</w:t>
      </w:r>
      <w:r w:rsidR="009168B8">
        <w:t>ами</w:t>
      </w:r>
      <w:r>
        <w:t xml:space="preserve"> «Министерство</w:t>
      </w:r>
      <w:r w:rsidR="009168B8" w:rsidRPr="009168B8">
        <w:t xml:space="preserve"> </w:t>
      </w:r>
      <w:r w:rsidR="009168B8">
        <w:t xml:space="preserve">образования </w:t>
      </w:r>
      <w:r w:rsidR="008F4153">
        <w:br/>
      </w:r>
      <w:r w:rsidR="009168B8">
        <w:t>Кировской области</w:t>
      </w:r>
      <w:r>
        <w:t>».</w:t>
      </w:r>
    </w:p>
    <w:p w:rsidR="00BA27B2" w:rsidRDefault="00BA27B2" w:rsidP="008F4153">
      <w:pPr>
        <w:pStyle w:val="a8"/>
        <w:suppressAutoHyphens w:val="0"/>
        <w:spacing w:line="360" w:lineRule="auto"/>
        <w:ind w:firstLine="720"/>
      </w:pPr>
      <w:r>
        <w:t>4. Дополнить подпунктом 1.4 следующего содержания:</w:t>
      </w:r>
    </w:p>
    <w:p w:rsidR="008F4153" w:rsidRDefault="00BA27B2" w:rsidP="008F4153">
      <w:pPr>
        <w:pStyle w:val="a8"/>
        <w:suppressAutoHyphens w:val="0"/>
        <w:spacing w:line="360" w:lineRule="auto"/>
        <w:ind w:firstLine="720"/>
      </w:pPr>
      <w:r>
        <w:t>«1.4. Министерство молоде</w:t>
      </w:r>
      <w:r w:rsidR="005A2CDE">
        <w:t>жной политики Кировской области</w:t>
      </w:r>
      <w:r w:rsidR="005C512B">
        <w:br/>
      </w:r>
    </w:p>
    <w:p w:rsidR="00BA27B2" w:rsidRDefault="004B25BD" w:rsidP="008F4153">
      <w:pPr>
        <w:pStyle w:val="a8"/>
        <w:suppressAutoHyphens w:val="0"/>
        <w:spacing w:line="360" w:lineRule="auto"/>
      </w:pPr>
      <w:r>
        <w:lastRenderedPageBreak/>
        <w:t xml:space="preserve">в части </w:t>
      </w:r>
      <w:r w:rsidR="005A2CDE" w:rsidRPr="005A2CDE">
        <w:t xml:space="preserve">пункта </w:t>
      </w:r>
      <w:r w:rsidR="005A2CDE">
        <w:t>9</w:t>
      </w:r>
      <w:r w:rsidR="005A2CDE" w:rsidRPr="005A2CDE">
        <w:t xml:space="preserve"> части 1 статьи 2 Закона Кировской области </w:t>
      </w:r>
      <w:r w:rsidR="008F4153">
        <w:br/>
      </w:r>
      <w:r w:rsidR="005A2CDE" w:rsidRPr="005A2CDE">
        <w:t xml:space="preserve">от 08.10.2007 </w:t>
      </w:r>
      <w:r w:rsidR="005A2CDE">
        <w:t>№</w:t>
      </w:r>
      <w:r w:rsidR="005A2CDE" w:rsidRPr="005A2CDE">
        <w:t xml:space="preserve"> 170-З</w:t>
      </w:r>
      <w:r w:rsidR="005A2CDE">
        <w:t>О».</w:t>
      </w:r>
    </w:p>
    <w:p w:rsidR="00F94460" w:rsidRPr="006D6BE1" w:rsidRDefault="00F94460" w:rsidP="00F94460">
      <w:pPr>
        <w:tabs>
          <w:tab w:val="left" w:pos="-534"/>
        </w:tabs>
        <w:spacing w:before="720"/>
        <w:rPr>
          <w:sz w:val="28"/>
          <w:szCs w:val="28"/>
        </w:rPr>
      </w:pPr>
      <w:r w:rsidRPr="006D6BE1">
        <w:rPr>
          <w:sz w:val="28"/>
          <w:szCs w:val="28"/>
        </w:rPr>
        <w:t>Председатель Правительства</w:t>
      </w:r>
    </w:p>
    <w:p w:rsidR="006D6BE1" w:rsidRPr="003A44FC" w:rsidRDefault="00F94460" w:rsidP="00F94460">
      <w:pPr>
        <w:pStyle w:val="a8"/>
        <w:suppressAutoHyphens w:val="0"/>
      </w:pPr>
      <w:r w:rsidRPr="006D6BE1">
        <w:rPr>
          <w:szCs w:val="28"/>
        </w:rPr>
        <w:t>Кировской области</w:t>
      </w:r>
      <w:r w:rsidRPr="00F94460">
        <w:rPr>
          <w:szCs w:val="28"/>
        </w:rPr>
        <w:t xml:space="preserve"> </w:t>
      </w:r>
      <w:r>
        <w:rPr>
          <w:szCs w:val="28"/>
        </w:rPr>
        <w:t xml:space="preserve">   </w:t>
      </w:r>
      <w:r w:rsidRPr="006D6BE1">
        <w:rPr>
          <w:szCs w:val="28"/>
        </w:rPr>
        <w:t>М.А. Сандалов</w:t>
      </w:r>
      <w:bookmarkStart w:id="0" w:name="_GoBack"/>
      <w:bookmarkEnd w:id="0"/>
    </w:p>
    <w:sectPr w:rsidR="006D6BE1" w:rsidRPr="003A44FC" w:rsidSect="005C512B">
      <w:headerReference w:type="even" r:id="rId8"/>
      <w:headerReference w:type="default" r:id="rId9"/>
      <w:headerReference w:type="first" r:id="rId10"/>
      <w:pgSz w:w="11907" w:h="16840"/>
      <w:pgMar w:top="1134" w:right="851" w:bottom="993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0D" w:rsidRDefault="0013730D" w:rsidP="008D41EA">
      <w:pPr>
        <w:pStyle w:val="10"/>
      </w:pPr>
      <w:r>
        <w:separator/>
      </w:r>
    </w:p>
  </w:endnote>
  <w:endnote w:type="continuationSeparator" w:id="0">
    <w:p w:rsidR="0013730D" w:rsidRDefault="0013730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0D" w:rsidRDefault="0013730D" w:rsidP="008D41EA">
      <w:pPr>
        <w:pStyle w:val="10"/>
      </w:pPr>
      <w:r>
        <w:separator/>
      </w:r>
    </w:p>
  </w:footnote>
  <w:footnote w:type="continuationSeparator" w:id="0">
    <w:p w:rsidR="0013730D" w:rsidRDefault="0013730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55" w:rsidRDefault="00546D5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2A" w:rsidRPr="00A05B2A" w:rsidRDefault="00A05B2A">
    <w:pPr>
      <w:pStyle w:val="a3"/>
      <w:jc w:val="center"/>
      <w:rPr>
        <w:sz w:val="24"/>
        <w:szCs w:val="24"/>
      </w:rPr>
    </w:pPr>
    <w:r w:rsidRPr="00A05B2A">
      <w:rPr>
        <w:sz w:val="24"/>
        <w:szCs w:val="24"/>
      </w:rPr>
      <w:fldChar w:fldCharType="begin"/>
    </w:r>
    <w:r w:rsidRPr="00A05B2A">
      <w:rPr>
        <w:sz w:val="24"/>
        <w:szCs w:val="24"/>
      </w:rPr>
      <w:instrText>PAGE   \* MERGEFORMAT</w:instrText>
    </w:r>
    <w:r w:rsidRPr="00A05B2A">
      <w:rPr>
        <w:sz w:val="24"/>
        <w:szCs w:val="24"/>
      </w:rPr>
      <w:fldChar w:fldCharType="separate"/>
    </w:r>
    <w:r w:rsidR="0058639E">
      <w:rPr>
        <w:noProof/>
        <w:sz w:val="24"/>
        <w:szCs w:val="24"/>
      </w:rPr>
      <w:t>3</w:t>
    </w:r>
    <w:r w:rsidRPr="00A05B2A">
      <w:rPr>
        <w:sz w:val="24"/>
        <w:szCs w:val="24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55" w:rsidRDefault="009168B8">
    <w:pPr>
      <w:pStyle w:val="a3"/>
      <w:jc w:val="center"/>
    </w:pPr>
    <w:r>
      <w:rPr>
        <w:noProof/>
      </w:rPr>
      <w:drawing>
        <wp:inline distT="0" distB="0" distL="0" distR="0" wp14:anchorId="5C8D21CF" wp14:editId="2D56F285">
          <wp:extent cx="482600" cy="603250"/>
          <wp:effectExtent l="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9236C"/>
    <w:multiLevelType w:val="singleLevel"/>
    <w:tmpl w:val="EF90E64E"/>
    <w:lvl w:ilvl="0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</w:abstractNum>
  <w:abstractNum w:abstractNumId="1" w15:restartNumberingAfterBreak="0">
    <w:nsid w:val="4C9B0E28"/>
    <w:multiLevelType w:val="hybridMultilevel"/>
    <w:tmpl w:val="8B3E5DBE"/>
    <w:lvl w:ilvl="0" w:tplc="8D881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490700"/>
    <w:multiLevelType w:val="hybridMultilevel"/>
    <w:tmpl w:val="6F0450EC"/>
    <w:lvl w:ilvl="0" w:tplc="534056D4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C1C3E"/>
    <w:multiLevelType w:val="singleLevel"/>
    <w:tmpl w:val="72F0052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CE7"/>
    <w:rsid w:val="00002FFA"/>
    <w:rsid w:val="000055AD"/>
    <w:rsid w:val="000111C9"/>
    <w:rsid w:val="00022BCC"/>
    <w:rsid w:val="00023EF3"/>
    <w:rsid w:val="00023F87"/>
    <w:rsid w:val="00027F43"/>
    <w:rsid w:val="00030FCE"/>
    <w:rsid w:val="000371F0"/>
    <w:rsid w:val="000403D6"/>
    <w:rsid w:val="00050278"/>
    <w:rsid w:val="00054CF7"/>
    <w:rsid w:val="000575E3"/>
    <w:rsid w:val="00061565"/>
    <w:rsid w:val="000620FE"/>
    <w:rsid w:val="000703E6"/>
    <w:rsid w:val="000742A4"/>
    <w:rsid w:val="00074DBB"/>
    <w:rsid w:val="00076CF9"/>
    <w:rsid w:val="00086154"/>
    <w:rsid w:val="000A07F4"/>
    <w:rsid w:val="000A2860"/>
    <w:rsid w:val="000B052B"/>
    <w:rsid w:val="000B05ED"/>
    <w:rsid w:val="000B1482"/>
    <w:rsid w:val="000B3ED6"/>
    <w:rsid w:val="000C0C2B"/>
    <w:rsid w:val="000C24E0"/>
    <w:rsid w:val="000E5862"/>
    <w:rsid w:val="000F25E0"/>
    <w:rsid w:val="000F7100"/>
    <w:rsid w:val="00107E7D"/>
    <w:rsid w:val="001110EE"/>
    <w:rsid w:val="001133F4"/>
    <w:rsid w:val="00120C35"/>
    <w:rsid w:val="00121D5B"/>
    <w:rsid w:val="00122BEB"/>
    <w:rsid w:val="0013727B"/>
    <w:rsid w:val="0013730D"/>
    <w:rsid w:val="00137E42"/>
    <w:rsid w:val="00150E67"/>
    <w:rsid w:val="00162D04"/>
    <w:rsid w:val="001633B3"/>
    <w:rsid w:val="00170EEA"/>
    <w:rsid w:val="00176478"/>
    <w:rsid w:val="00182D98"/>
    <w:rsid w:val="00182E8E"/>
    <w:rsid w:val="0018580A"/>
    <w:rsid w:val="00187100"/>
    <w:rsid w:val="001928F7"/>
    <w:rsid w:val="00195617"/>
    <w:rsid w:val="001A4663"/>
    <w:rsid w:val="001A4F01"/>
    <w:rsid w:val="001B6D91"/>
    <w:rsid w:val="001B7ADF"/>
    <w:rsid w:val="001C3E87"/>
    <w:rsid w:val="001C4AB2"/>
    <w:rsid w:val="001C5F6C"/>
    <w:rsid w:val="001C6A4E"/>
    <w:rsid w:val="001D031A"/>
    <w:rsid w:val="001D2E5E"/>
    <w:rsid w:val="001E09D1"/>
    <w:rsid w:val="001E68E7"/>
    <w:rsid w:val="001F0C84"/>
    <w:rsid w:val="001F5269"/>
    <w:rsid w:val="00210247"/>
    <w:rsid w:val="00210B26"/>
    <w:rsid w:val="002122F6"/>
    <w:rsid w:val="00233A46"/>
    <w:rsid w:val="002343EB"/>
    <w:rsid w:val="00236CF8"/>
    <w:rsid w:val="00241D4D"/>
    <w:rsid w:val="00251FB4"/>
    <w:rsid w:val="00254591"/>
    <w:rsid w:val="002574FE"/>
    <w:rsid w:val="00261B7D"/>
    <w:rsid w:val="00261D00"/>
    <w:rsid w:val="00263F3B"/>
    <w:rsid w:val="002731D9"/>
    <w:rsid w:val="00273CBD"/>
    <w:rsid w:val="00274178"/>
    <w:rsid w:val="002772C9"/>
    <w:rsid w:val="002822A5"/>
    <w:rsid w:val="0029128E"/>
    <w:rsid w:val="002969B0"/>
    <w:rsid w:val="00296CDF"/>
    <w:rsid w:val="002A2E77"/>
    <w:rsid w:val="002A6161"/>
    <w:rsid w:val="002A7EC9"/>
    <w:rsid w:val="002B3EDF"/>
    <w:rsid w:val="002B759E"/>
    <w:rsid w:val="002C055B"/>
    <w:rsid w:val="002C53A7"/>
    <w:rsid w:val="002D14C3"/>
    <w:rsid w:val="002D56A2"/>
    <w:rsid w:val="002E5395"/>
    <w:rsid w:val="002E6519"/>
    <w:rsid w:val="002F0172"/>
    <w:rsid w:val="002F3193"/>
    <w:rsid w:val="002F5297"/>
    <w:rsid w:val="00301531"/>
    <w:rsid w:val="0030378E"/>
    <w:rsid w:val="0031188B"/>
    <w:rsid w:val="00311ABA"/>
    <w:rsid w:val="00335CDD"/>
    <w:rsid w:val="00335E66"/>
    <w:rsid w:val="0034472A"/>
    <w:rsid w:val="00345AF9"/>
    <w:rsid w:val="00347D6C"/>
    <w:rsid w:val="0035718B"/>
    <w:rsid w:val="0035777A"/>
    <w:rsid w:val="0037674B"/>
    <w:rsid w:val="00380A1C"/>
    <w:rsid w:val="003822B2"/>
    <w:rsid w:val="00385DC6"/>
    <w:rsid w:val="00385EC7"/>
    <w:rsid w:val="0039169B"/>
    <w:rsid w:val="003921E0"/>
    <w:rsid w:val="003971A9"/>
    <w:rsid w:val="003A1D22"/>
    <w:rsid w:val="003A3817"/>
    <w:rsid w:val="003A415E"/>
    <w:rsid w:val="003A44FC"/>
    <w:rsid w:val="003C323C"/>
    <w:rsid w:val="003D4D2F"/>
    <w:rsid w:val="003E3ACF"/>
    <w:rsid w:val="003E457F"/>
    <w:rsid w:val="003E469C"/>
    <w:rsid w:val="003F40B0"/>
    <w:rsid w:val="003F70A9"/>
    <w:rsid w:val="003F70B5"/>
    <w:rsid w:val="00402839"/>
    <w:rsid w:val="00406555"/>
    <w:rsid w:val="00410E22"/>
    <w:rsid w:val="004134F2"/>
    <w:rsid w:val="004138EF"/>
    <w:rsid w:val="0043127B"/>
    <w:rsid w:val="00435782"/>
    <w:rsid w:val="004372C6"/>
    <w:rsid w:val="00437556"/>
    <w:rsid w:val="004437D7"/>
    <w:rsid w:val="00443E40"/>
    <w:rsid w:val="0044567E"/>
    <w:rsid w:val="004548D8"/>
    <w:rsid w:val="00457D98"/>
    <w:rsid w:val="00460EBA"/>
    <w:rsid w:val="004626D3"/>
    <w:rsid w:val="00473637"/>
    <w:rsid w:val="00476B10"/>
    <w:rsid w:val="00480C61"/>
    <w:rsid w:val="00481AA8"/>
    <w:rsid w:val="00491CE7"/>
    <w:rsid w:val="004A3F4E"/>
    <w:rsid w:val="004A7732"/>
    <w:rsid w:val="004B0AAC"/>
    <w:rsid w:val="004B0F00"/>
    <w:rsid w:val="004B25BD"/>
    <w:rsid w:val="004B653A"/>
    <w:rsid w:val="004C16C5"/>
    <w:rsid w:val="004D0BDF"/>
    <w:rsid w:val="004D2A41"/>
    <w:rsid w:val="004D5D98"/>
    <w:rsid w:val="004F17EC"/>
    <w:rsid w:val="004F2A96"/>
    <w:rsid w:val="00501F66"/>
    <w:rsid w:val="00503C95"/>
    <w:rsid w:val="0051574F"/>
    <w:rsid w:val="00515B87"/>
    <w:rsid w:val="00516C83"/>
    <w:rsid w:val="00517BC7"/>
    <w:rsid w:val="0054057B"/>
    <w:rsid w:val="00546D55"/>
    <w:rsid w:val="00547F3B"/>
    <w:rsid w:val="005565BE"/>
    <w:rsid w:val="00561D0B"/>
    <w:rsid w:val="0056488D"/>
    <w:rsid w:val="00565914"/>
    <w:rsid w:val="005723EB"/>
    <w:rsid w:val="005741C7"/>
    <w:rsid w:val="00576E5E"/>
    <w:rsid w:val="00583A3D"/>
    <w:rsid w:val="0058639E"/>
    <w:rsid w:val="00596544"/>
    <w:rsid w:val="005A0C78"/>
    <w:rsid w:val="005A2CDE"/>
    <w:rsid w:val="005A46EC"/>
    <w:rsid w:val="005A71E8"/>
    <w:rsid w:val="005B15B4"/>
    <w:rsid w:val="005B7CF9"/>
    <w:rsid w:val="005C3AD7"/>
    <w:rsid w:val="005C4D13"/>
    <w:rsid w:val="005C512B"/>
    <w:rsid w:val="005C55B7"/>
    <w:rsid w:val="005D69DE"/>
    <w:rsid w:val="005E1E2C"/>
    <w:rsid w:val="005E58CF"/>
    <w:rsid w:val="005E7A70"/>
    <w:rsid w:val="005F2AF8"/>
    <w:rsid w:val="005F4371"/>
    <w:rsid w:val="00604EE0"/>
    <w:rsid w:val="006064D7"/>
    <w:rsid w:val="0061599A"/>
    <w:rsid w:val="0061604D"/>
    <w:rsid w:val="006163F5"/>
    <w:rsid w:val="0062205B"/>
    <w:rsid w:val="00623EE8"/>
    <w:rsid w:val="006248DC"/>
    <w:rsid w:val="00626B3C"/>
    <w:rsid w:val="00627F30"/>
    <w:rsid w:val="00632CE4"/>
    <w:rsid w:val="0064450C"/>
    <w:rsid w:val="006478ED"/>
    <w:rsid w:val="00656ED5"/>
    <w:rsid w:val="0066142E"/>
    <w:rsid w:val="00661C86"/>
    <w:rsid w:val="00663A3F"/>
    <w:rsid w:val="00680320"/>
    <w:rsid w:val="006860C7"/>
    <w:rsid w:val="00686EB2"/>
    <w:rsid w:val="006919E7"/>
    <w:rsid w:val="006A31DF"/>
    <w:rsid w:val="006A3334"/>
    <w:rsid w:val="006A75B5"/>
    <w:rsid w:val="006B04AF"/>
    <w:rsid w:val="006B050A"/>
    <w:rsid w:val="006B44B0"/>
    <w:rsid w:val="006B6530"/>
    <w:rsid w:val="006D556A"/>
    <w:rsid w:val="006D6BE1"/>
    <w:rsid w:val="006E4744"/>
    <w:rsid w:val="006E5251"/>
    <w:rsid w:val="006E5F0C"/>
    <w:rsid w:val="006F06C6"/>
    <w:rsid w:val="006F1FD1"/>
    <w:rsid w:val="006F2FD2"/>
    <w:rsid w:val="006F45DB"/>
    <w:rsid w:val="006F70C6"/>
    <w:rsid w:val="007013E1"/>
    <w:rsid w:val="00707F1C"/>
    <w:rsid w:val="0071069A"/>
    <w:rsid w:val="00723B23"/>
    <w:rsid w:val="00725D50"/>
    <w:rsid w:val="00734B2A"/>
    <w:rsid w:val="0074057E"/>
    <w:rsid w:val="007432CA"/>
    <w:rsid w:val="00746EF7"/>
    <w:rsid w:val="00747D7B"/>
    <w:rsid w:val="00753133"/>
    <w:rsid w:val="00753B45"/>
    <w:rsid w:val="00753BE3"/>
    <w:rsid w:val="00756F98"/>
    <w:rsid w:val="00757BBD"/>
    <w:rsid w:val="0077462E"/>
    <w:rsid w:val="00781388"/>
    <w:rsid w:val="0079017C"/>
    <w:rsid w:val="0079266C"/>
    <w:rsid w:val="00792D2F"/>
    <w:rsid w:val="00796FB4"/>
    <w:rsid w:val="00797CDA"/>
    <w:rsid w:val="00797E15"/>
    <w:rsid w:val="007A0B86"/>
    <w:rsid w:val="007A27E5"/>
    <w:rsid w:val="007A3B94"/>
    <w:rsid w:val="007A4EBE"/>
    <w:rsid w:val="007B2C60"/>
    <w:rsid w:val="007C191B"/>
    <w:rsid w:val="007C5794"/>
    <w:rsid w:val="007C61B0"/>
    <w:rsid w:val="007D0F95"/>
    <w:rsid w:val="007D3B69"/>
    <w:rsid w:val="007D7FBC"/>
    <w:rsid w:val="007E3C8F"/>
    <w:rsid w:val="007F1603"/>
    <w:rsid w:val="007F749C"/>
    <w:rsid w:val="0080462E"/>
    <w:rsid w:val="0080556B"/>
    <w:rsid w:val="00812588"/>
    <w:rsid w:val="00814A4B"/>
    <w:rsid w:val="00842324"/>
    <w:rsid w:val="0084581F"/>
    <w:rsid w:val="00864F79"/>
    <w:rsid w:val="0086528F"/>
    <w:rsid w:val="00865373"/>
    <w:rsid w:val="008661A9"/>
    <w:rsid w:val="008814C9"/>
    <w:rsid w:val="008853F5"/>
    <w:rsid w:val="0088690D"/>
    <w:rsid w:val="00894122"/>
    <w:rsid w:val="008A70AB"/>
    <w:rsid w:val="008B1C0B"/>
    <w:rsid w:val="008C4B17"/>
    <w:rsid w:val="008D1CC1"/>
    <w:rsid w:val="008D3530"/>
    <w:rsid w:val="008D41EA"/>
    <w:rsid w:val="008F2D77"/>
    <w:rsid w:val="008F4153"/>
    <w:rsid w:val="008F654A"/>
    <w:rsid w:val="00902F35"/>
    <w:rsid w:val="009168B8"/>
    <w:rsid w:val="00920694"/>
    <w:rsid w:val="00921260"/>
    <w:rsid w:val="00930693"/>
    <w:rsid w:val="00930E88"/>
    <w:rsid w:val="00940BF2"/>
    <w:rsid w:val="00942DD0"/>
    <w:rsid w:val="00945BDE"/>
    <w:rsid w:val="00951384"/>
    <w:rsid w:val="0095581A"/>
    <w:rsid w:val="00955FAF"/>
    <w:rsid w:val="00956DCB"/>
    <w:rsid w:val="00957D21"/>
    <w:rsid w:val="00965F95"/>
    <w:rsid w:val="00977A8C"/>
    <w:rsid w:val="0098014F"/>
    <w:rsid w:val="00986712"/>
    <w:rsid w:val="009971CB"/>
    <w:rsid w:val="00997670"/>
    <w:rsid w:val="009A7230"/>
    <w:rsid w:val="009B49FB"/>
    <w:rsid w:val="009C5D6E"/>
    <w:rsid w:val="009C61DA"/>
    <w:rsid w:val="009E0CE9"/>
    <w:rsid w:val="009E6C8E"/>
    <w:rsid w:val="009F6402"/>
    <w:rsid w:val="00A055E4"/>
    <w:rsid w:val="00A05B2A"/>
    <w:rsid w:val="00A11001"/>
    <w:rsid w:val="00A17527"/>
    <w:rsid w:val="00A1763F"/>
    <w:rsid w:val="00A215EF"/>
    <w:rsid w:val="00A228C4"/>
    <w:rsid w:val="00A2693D"/>
    <w:rsid w:val="00A30CC5"/>
    <w:rsid w:val="00A37230"/>
    <w:rsid w:val="00A429AA"/>
    <w:rsid w:val="00A50032"/>
    <w:rsid w:val="00A5096C"/>
    <w:rsid w:val="00A62813"/>
    <w:rsid w:val="00A6435C"/>
    <w:rsid w:val="00A708FE"/>
    <w:rsid w:val="00A77AB2"/>
    <w:rsid w:val="00A82D52"/>
    <w:rsid w:val="00A834CB"/>
    <w:rsid w:val="00A864E8"/>
    <w:rsid w:val="00AA3EC5"/>
    <w:rsid w:val="00AA6370"/>
    <w:rsid w:val="00AC3B7B"/>
    <w:rsid w:val="00AC3F2E"/>
    <w:rsid w:val="00AC6D24"/>
    <w:rsid w:val="00AC748F"/>
    <w:rsid w:val="00AD41DF"/>
    <w:rsid w:val="00AD4664"/>
    <w:rsid w:val="00AE35C3"/>
    <w:rsid w:val="00AF0768"/>
    <w:rsid w:val="00AF3E0B"/>
    <w:rsid w:val="00B05D85"/>
    <w:rsid w:val="00B17760"/>
    <w:rsid w:val="00B21D2B"/>
    <w:rsid w:val="00B22858"/>
    <w:rsid w:val="00B23F77"/>
    <w:rsid w:val="00B43D71"/>
    <w:rsid w:val="00B46592"/>
    <w:rsid w:val="00B526A8"/>
    <w:rsid w:val="00B553B4"/>
    <w:rsid w:val="00B639AE"/>
    <w:rsid w:val="00B71CFD"/>
    <w:rsid w:val="00B72792"/>
    <w:rsid w:val="00B84EF2"/>
    <w:rsid w:val="00B85EFF"/>
    <w:rsid w:val="00B948A3"/>
    <w:rsid w:val="00BA00D4"/>
    <w:rsid w:val="00BA27B2"/>
    <w:rsid w:val="00BB3A0E"/>
    <w:rsid w:val="00BB6773"/>
    <w:rsid w:val="00BC42B3"/>
    <w:rsid w:val="00BC709F"/>
    <w:rsid w:val="00BD0A37"/>
    <w:rsid w:val="00BD209B"/>
    <w:rsid w:val="00BE0719"/>
    <w:rsid w:val="00BE3C2A"/>
    <w:rsid w:val="00BE581E"/>
    <w:rsid w:val="00BF00E0"/>
    <w:rsid w:val="00BF72E6"/>
    <w:rsid w:val="00BF7DFD"/>
    <w:rsid w:val="00C00ADD"/>
    <w:rsid w:val="00C03061"/>
    <w:rsid w:val="00C03C13"/>
    <w:rsid w:val="00C05269"/>
    <w:rsid w:val="00C13CC4"/>
    <w:rsid w:val="00C14ED0"/>
    <w:rsid w:val="00C20135"/>
    <w:rsid w:val="00C25100"/>
    <w:rsid w:val="00C26108"/>
    <w:rsid w:val="00C27715"/>
    <w:rsid w:val="00C301FE"/>
    <w:rsid w:val="00C33D11"/>
    <w:rsid w:val="00C35201"/>
    <w:rsid w:val="00C366A4"/>
    <w:rsid w:val="00C44564"/>
    <w:rsid w:val="00C6436F"/>
    <w:rsid w:val="00C65135"/>
    <w:rsid w:val="00C72523"/>
    <w:rsid w:val="00C77E35"/>
    <w:rsid w:val="00C8222E"/>
    <w:rsid w:val="00C84A9D"/>
    <w:rsid w:val="00C90DB6"/>
    <w:rsid w:val="00CB0915"/>
    <w:rsid w:val="00CB0C60"/>
    <w:rsid w:val="00CB27CF"/>
    <w:rsid w:val="00CD0D8D"/>
    <w:rsid w:val="00CE7DE7"/>
    <w:rsid w:val="00CF34F3"/>
    <w:rsid w:val="00CF7234"/>
    <w:rsid w:val="00D0210F"/>
    <w:rsid w:val="00D04161"/>
    <w:rsid w:val="00D10114"/>
    <w:rsid w:val="00D164E0"/>
    <w:rsid w:val="00D323A6"/>
    <w:rsid w:val="00D32876"/>
    <w:rsid w:val="00D375BB"/>
    <w:rsid w:val="00D37D2B"/>
    <w:rsid w:val="00D40BC9"/>
    <w:rsid w:val="00D437E1"/>
    <w:rsid w:val="00D50956"/>
    <w:rsid w:val="00D527E8"/>
    <w:rsid w:val="00D53D45"/>
    <w:rsid w:val="00D57288"/>
    <w:rsid w:val="00D61F9C"/>
    <w:rsid w:val="00D6670A"/>
    <w:rsid w:val="00D7525F"/>
    <w:rsid w:val="00D75B0B"/>
    <w:rsid w:val="00D80C6C"/>
    <w:rsid w:val="00D84C03"/>
    <w:rsid w:val="00D85E70"/>
    <w:rsid w:val="00D93773"/>
    <w:rsid w:val="00D9388F"/>
    <w:rsid w:val="00DA12D0"/>
    <w:rsid w:val="00DA6EDD"/>
    <w:rsid w:val="00DA7A2B"/>
    <w:rsid w:val="00DB28B8"/>
    <w:rsid w:val="00DB4AEA"/>
    <w:rsid w:val="00DC3BB3"/>
    <w:rsid w:val="00DC49A4"/>
    <w:rsid w:val="00DC59B4"/>
    <w:rsid w:val="00DD0E75"/>
    <w:rsid w:val="00DD5912"/>
    <w:rsid w:val="00DD6ECB"/>
    <w:rsid w:val="00DD7608"/>
    <w:rsid w:val="00DE1C71"/>
    <w:rsid w:val="00DE24CF"/>
    <w:rsid w:val="00DE24FD"/>
    <w:rsid w:val="00DE4456"/>
    <w:rsid w:val="00DF3944"/>
    <w:rsid w:val="00E157A3"/>
    <w:rsid w:val="00E15F3D"/>
    <w:rsid w:val="00E17068"/>
    <w:rsid w:val="00E17B51"/>
    <w:rsid w:val="00E20634"/>
    <w:rsid w:val="00E2272F"/>
    <w:rsid w:val="00E22C89"/>
    <w:rsid w:val="00E24345"/>
    <w:rsid w:val="00E34A92"/>
    <w:rsid w:val="00E366D2"/>
    <w:rsid w:val="00E36B75"/>
    <w:rsid w:val="00E6335D"/>
    <w:rsid w:val="00E63B41"/>
    <w:rsid w:val="00E67AC0"/>
    <w:rsid w:val="00E77FB1"/>
    <w:rsid w:val="00E81E5F"/>
    <w:rsid w:val="00E81F9A"/>
    <w:rsid w:val="00E8349A"/>
    <w:rsid w:val="00E923B9"/>
    <w:rsid w:val="00E96419"/>
    <w:rsid w:val="00E9743F"/>
    <w:rsid w:val="00EA2205"/>
    <w:rsid w:val="00EA347B"/>
    <w:rsid w:val="00EA3651"/>
    <w:rsid w:val="00EA6A54"/>
    <w:rsid w:val="00EA7BBF"/>
    <w:rsid w:val="00EB260B"/>
    <w:rsid w:val="00EB266A"/>
    <w:rsid w:val="00EB3968"/>
    <w:rsid w:val="00EB5A97"/>
    <w:rsid w:val="00EB731E"/>
    <w:rsid w:val="00EC0696"/>
    <w:rsid w:val="00EC688D"/>
    <w:rsid w:val="00EC74F2"/>
    <w:rsid w:val="00ED4F26"/>
    <w:rsid w:val="00EF2F2C"/>
    <w:rsid w:val="00F019AB"/>
    <w:rsid w:val="00F0212F"/>
    <w:rsid w:val="00F0478A"/>
    <w:rsid w:val="00F1018D"/>
    <w:rsid w:val="00F2356F"/>
    <w:rsid w:val="00F250FA"/>
    <w:rsid w:val="00F311DE"/>
    <w:rsid w:val="00F338E8"/>
    <w:rsid w:val="00F41517"/>
    <w:rsid w:val="00F46069"/>
    <w:rsid w:val="00F469E7"/>
    <w:rsid w:val="00F6156D"/>
    <w:rsid w:val="00F65680"/>
    <w:rsid w:val="00F83B03"/>
    <w:rsid w:val="00F84EDC"/>
    <w:rsid w:val="00F86F4B"/>
    <w:rsid w:val="00F9160D"/>
    <w:rsid w:val="00F923EF"/>
    <w:rsid w:val="00F94460"/>
    <w:rsid w:val="00FB7648"/>
    <w:rsid w:val="00FC2C5F"/>
    <w:rsid w:val="00FD069A"/>
    <w:rsid w:val="00FD2761"/>
    <w:rsid w:val="00FD359F"/>
    <w:rsid w:val="00FD6EAB"/>
    <w:rsid w:val="00FE0B4D"/>
    <w:rsid w:val="00FE1960"/>
    <w:rsid w:val="00FE5441"/>
    <w:rsid w:val="00FF159F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AF27D"/>
  <w15:docId w15:val="{5CEA7805-CF2D-45EF-8B0E-6D196397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unhideWhenUsed/>
    <w:qFormat/>
    <w:rsid w:val="002102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964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964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F2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C3B7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AC3B7B"/>
    <w:rPr>
      <w:b/>
      <w:bCs/>
      <w:i/>
      <w:iCs/>
      <w:sz w:val="26"/>
      <w:szCs w:val="26"/>
      <w:lang w:val="ru-RU" w:eastAsia="ru-RU" w:bidi="ar-SA"/>
    </w:rPr>
  </w:style>
  <w:style w:type="character" w:customStyle="1" w:styleId="aa">
    <w:name w:val="Текст выноски Знак"/>
    <w:link w:val="a9"/>
    <w:rsid w:val="00AC3B7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c">
    <w:name w:val="Абзац1 c отступом"/>
    <w:basedOn w:val="a"/>
    <w:rsid w:val="00BA00D4"/>
    <w:pPr>
      <w:spacing w:after="60" w:line="360" w:lineRule="exact"/>
      <w:ind w:firstLine="709"/>
      <w:jc w:val="both"/>
    </w:pPr>
    <w:rPr>
      <w:sz w:val="28"/>
    </w:rPr>
  </w:style>
  <w:style w:type="character" w:styleId="ad">
    <w:name w:val="Hyperlink"/>
    <w:rsid w:val="00210247"/>
    <w:rPr>
      <w:color w:val="0563C1"/>
      <w:u w:val="single"/>
    </w:rPr>
  </w:style>
  <w:style w:type="character" w:customStyle="1" w:styleId="20">
    <w:name w:val="Заголовок 2 Знак"/>
    <w:link w:val="2"/>
    <w:rsid w:val="00210247"/>
    <w:rPr>
      <w:rFonts w:ascii="Cambria" w:hAnsi="Cambria"/>
      <w:b/>
      <w:bCs/>
      <w:i/>
      <w:iCs/>
      <w:sz w:val="28"/>
      <w:szCs w:val="28"/>
    </w:rPr>
  </w:style>
  <w:style w:type="paragraph" w:styleId="ae">
    <w:name w:val="Body Text Indent"/>
    <w:basedOn w:val="a"/>
    <w:link w:val="af"/>
    <w:rsid w:val="00210247"/>
    <w:pPr>
      <w:spacing w:after="60" w:line="340" w:lineRule="exact"/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210247"/>
    <w:rPr>
      <w:sz w:val="28"/>
    </w:rPr>
  </w:style>
  <w:style w:type="paragraph" w:customStyle="1" w:styleId="af0">
    <w:name w:val="Знак"/>
    <w:basedOn w:val="a"/>
    <w:rsid w:val="00583A3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0B1482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rmal">
    <w:name w:val="ConsPlusNormal"/>
    <w:rsid w:val="000B1482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a4">
    <w:name w:val="Верхний колонтитул Знак"/>
    <w:link w:val="a3"/>
    <w:uiPriority w:val="99"/>
    <w:rsid w:val="00A0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8E83-1C70-47FB-9E03-06E1EBB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1</Words>
  <Characters>1095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7</cp:revision>
  <cp:lastPrinted>2025-08-25T12:03:00Z</cp:lastPrinted>
  <dcterms:created xsi:type="dcterms:W3CDTF">2025-08-04T10:26:00Z</dcterms:created>
  <dcterms:modified xsi:type="dcterms:W3CDTF">2025-08-29T13:32:00Z</dcterms:modified>
</cp:coreProperties>
</file>